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C56CF" w:rsidRPr="00660D8F" w:rsidP="001408F0" w14:paraId="7EFCEFF9" w14:textId="0D72A40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/>
          <w:b/>
          <w:color w:val="002060"/>
          <w:sz w:val="28"/>
          <w:szCs w:val="28"/>
        </w:rPr>
      </w:pPr>
      <w:r w:rsidRPr="00660D8F">
        <w:rPr>
          <w:rFonts w:eastAsia="Calibri"/>
          <w:b/>
          <w:color w:val="002060"/>
          <w:sz w:val="28"/>
          <w:szCs w:val="28"/>
        </w:rPr>
        <w:t>DEVOPS ENGINEER</w:t>
      </w:r>
    </w:p>
    <w:p w:rsidR="00F146D0" w:rsidRPr="00EF5C5B" w:rsidP="001408F0" w14:paraId="5E3605DE" w14:textId="51BED87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>
        <w:rPr>
          <w:rFonts w:ascii="Calibri" w:eastAsia="Calibri" w:hAnsi="Calibri" w:cs="Calibri"/>
          <w:b/>
          <w:color w:val="002060"/>
          <w:sz w:val="24"/>
          <w:szCs w:val="24"/>
        </w:rPr>
        <w:t>Madhu M</w:t>
      </w:r>
    </w:p>
    <w:p w:rsidR="00EF5C5B" w:rsidRPr="00EF5C5B" w:rsidP="001408F0" w14:paraId="6B68D3DB" w14:textId="503F892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 w:rsidRPr="00EF5C5B">
        <w:rPr>
          <w:rFonts w:ascii="Calibri" w:eastAsia="Calibri" w:hAnsi="Calibri" w:cs="Calibri"/>
          <w:b/>
          <w:color w:val="002060"/>
          <w:sz w:val="24"/>
          <w:szCs w:val="24"/>
        </w:rPr>
        <w:t>Ph: +91</w:t>
      </w:r>
      <w:r w:rsidR="00354797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r w:rsidRPr="00354797" w:rsidR="00354797">
        <w:rPr>
          <w:rFonts w:ascii="Calibri" w:eastAsia="Calibri" w:hAnsi="Calibri" w:cs="Calibri"/>
          <w:b/>
          <w:color w:val="002060"/>
          <w:sz w:val="24"/>
          <w:szCs w:val="24"/>
        </w:rPr>
        <w:t>6300162688</w:t>
      </w:r>
    </w:p>
    <w:p w:rsidR="00F146D0" w:rsidRPr="00EF5C5B" w:rsidP="001408F0" w14:paraId="6A0A6D96" w14:textId="0117BBC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 w:rsidRPr="00EF5C5B">
        <w:rPr>
          <w:rFonts w:ascii="Calibri" w:eastAsia="Calibri" w:hAnsi="Calibri" w:cs="Calibri"/>
          <w:b/>
          <w:color w:val="002060"/>
          <w:sz w:val="24"/>
          <w:szCs w:val="24"/>
        </w:rPr>
        <w:t xml:space="preserve">Email: </w:t>
      </w:r>
      <w:r w:rsidR="00277BEB">
        <w:rPr>
          <w:rFonts w:ascii="Calibri" w:eastAsia="Calibri" w:hAnsi="Calibri" w:cs="Calibri"/>
          <w:b/>
          <w:color w:val="002060"/>
          <w:sz w:val="24"/>
          <w:szCs w:val="24"/>
        </w:rPr>
        <w:t>madhu.devopscloud</w:t>
      </w:r>
      <w:r w:rsidRPr="00EF5C5B">
        <w:rPr>
          <w:rFonts w:ascii="Calibri" w:eastAsia="Calibri" w:hAnsi="Calibri" w:cs="Calibri"/>
          <w:b/>
          <w:color w:val="002060"/>
          <w:sz w:val="24"/>
          <w:szCs w:val="24"/>
        </w:rPr>
        <w:t>@</w:t>
      </w:r>
      <w:r w:rsidRPr="00EF5C5B" w:rsidR="000E111D">
        <w:rPr>
          <w:rFonts w:ascii="Calibri" w:eastAsia="Calibri" w:hAnsi="Calibri" w:cs="Calibri"/>
          <w:b/>
          <w:color w:val="002060"/>
          <w:sz w:val="24"/>
          <w:szCs w:val="24"/>
        </w:rPr>
        <w:t>gmail.com</w:t>
      </w:r>
    </w:p>
    <w:p w:rsidR="00F146D0" w14:paraId="2D1B0562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8"/>
        <w:jc w:val="both"/>
        <w:rPr>
          <w:rFonts w:ascii="Calibri" w:eastAsia="Calibri" w:hAnsi="Calibri" w:cs="Calibri"/>
          <w:color w:val="000000"/>
        </w:rPr>
      </w:pPr>
    </w:p>
    <w:p w:rsidR="00F146D0" w:rsidRPr="00F76D59" w:rsidP="00F76D59" w14:paraId="00AA5E0B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 w:rsidRPr="00991F78">
        <w:rPr>
          <w:b/>
          <w:color w:val="4F81BD" w:themeColor="accent1"/>
          <w:u w:val="single"/>
        </w:rPr>
        <w:t>Professional summary</w:t>
      </w:r>
    </w:p>
    <w:p w:rsidR="00F146D0" w14:paraId="22E66C84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P="00991F78" w14:paraId="7CDDD759" w14:textId="38EE655F">
      <w:pPr>
        <w:pStyle w:val="Normal1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verall </w:t>
      </w:r>
      <w:r w:rsidRPr="00354797" w:rsidR="00354797">
        <w:rPr>
          <w:b/>
          <w:bCs/>
          <w:sz w:val="20"/>
          <w:szCs w:val="20"/>
        </w:rPr>
        <w:t>3</w:t>
      </w:r>
      <w:r w:rsidRPr="00354797" w:rsidR="000E111D">
        <w:rPr>
          <w:b/>
          <w:bCs/>
          <w:sz w:val="20"/>
          <w:szCs w:val="20"/>
        </w:rPr>
        <w:t>+</w:t>
      </w:r>
      <w:r w:rsidR="000E111D">
        <w:rPr>
          <w:sz w:val="20"/>
          <w:szCs w:val="20"/>
        </w:rPr>
        <w:t xml:space="preserve"> years of experience in </w:t>
      </w:r>
      <w:r w:rsidRPr="008C56F1" w:rsidR="000E111D">
        <w:rPr>
          <w:b/>
          <w:bCs/>
          <w:sz w:val="20"/>
          <w:szCs w:val="20"/>
        </w:rPr>
        <w:t>DevOps, Unix Administration, Build &amp; Release management</w:t>
      </w:r>
      <w:r w:rsidR="000E111D">
        <w:rPr>
          <w:sz w:val="20"/>
          <w:szCs w:val="20"/>
        </w:rPr>
        <w:t>.</w:t>
      </w:r>
    </w:p>
    <w:p w:rsidR="00F146D0" w:rsidP="00991F78" w14:paraId="659B5D0A" w14:textId="7777777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ong Analytical skills of SDLC and Software Test Life Cycle.</w:t>
      </w:r>
    </w:p>
    <w:p w:rsidR="00F146D0" w:rsidP="00991F78" w14:paraId="144D39DA" w14:textId="77777777">
      <w:pPr>
        <w:pStyle w:val="Normal1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creating and managing Public and Private Repositories using GIT and GITLAB.</w:t>
      </w:r>
    </w:p>
    <w:p w:rsidR="00F146D0" w:rsidP="00991F78" w14:paraId="71B12547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AWS components such as EC2, VPC, S3, EBS, Security Groups, Auto scaling, Load Balancer.</w:t>
      </w:r>
    </w:p>
    <w:p w:rsidR="00F146D0" w:rsidP="00991F78" w14:paraId="33F000C4" w14:textId="7777777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ed in working on creating Docker images &amp; handling multiple images for middleware installations.</w:t>
      </w:r>
    </w:p>
    <w:p w:rsidR="00F146D0" w:rsidP="00991F78" w14:paraId="195A2F4E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igured and </w:t>
      </w:r>
      <w:r>
        <w:rPr>
          <w:sz w:val="20"/>
          <w:szCs w:val="20"/>
        </w:rPr>
        <w:t>Maintained</w:t>
      </w:r>
      <w:r>
        <w:rPr>
          <w:sz w:val="20"/>
          <w:szCs w:val="20"/>
        </w:rPr>
        <w:t xml:space="preserve"> high availability of Docker images by using Swarm and Kubernetes.</w:t>
      </w:r>
    </w:p>
    <w:p w:rsidR="00F146D0" w:rsidP="00991F78" w14:paraId="33D57D7B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different types of Backups, Jobs and Spinning AWS instances by using Configuration tools Ansible and chef.</w:t>
      </w:r>
    </w:p>
    <w:p w:rsidR="00F146D0" w:rsidP="00991F78" w14:paraId="203BAFBA" w14:textId="7777777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tise in configuration of Jenkins on Linux OS with master and slave setup to implement multiple parallel builds.</w:t>
      </w:r>
    </w:p>
    <w:p w:rsidR="00F146D0" w:rsidP="00991F78" w14:paraId="2CD13675" w14:textId="7777777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tise in Simplifying Job creation and execution by using CI/CD tool plugins.</w:t>
      </w:r>
    </w:p>
    <w:p w:rsidR="00F146D0" w:rsidP="00991F78" w14:paraId="7122EFB5" w14:textId="7777777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tensive knowledge in Automate the Admin tasks using SHELL and PYTHON languages.</w:t>
      </w:r>
    </w:p>
    <w:p w:rsidR="00F146D0" w:rsidP="00991F78" w14:paraId="6452DE59" w14:textId="7777777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ed in implementation team to build the servers on various hardware such as physical and VMware using </w:t>
      </w:r>
      <w:r>
        <w:rPr>
          <w:color w:val="000000"/>
          <w:sz w:val="20"/>
          <w:szCs w:val="20"/>
        </w:rPr>
        <w:t>Vcloud</w:t>
      </w:r>
      <w:r>
        <w:rPr>
          <w:color w:val="000000"/>
          <w:sz w:val="20"/>
          <w:szCs w:val="20"/>
        </w:rPr>
        <w:t>.</w:t>
      </w:r>
    </w:p>
    <w:p w:rsidR="00F146D0" w:rsidP="00991F78" w14:paraId="5A28F63D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Installing Firmware Upgrades, kernel patches, performance tuning on Unix/Linux systems.</w:t>
      </w:r>
    </w:p>
    <w:p w:rsidR="00F146D0" w:rsidP="00991F78" w14:paraId="707B704D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Creating and Deploying OVA based Appliances on different types of cloud Environments.</w:t>
      </w:r>
    </w:p>
    <w:p w:rsidR="00F146D0" w14:paraId="4A903AA0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RPr="00F76D59" w:rsidP="00F76D59" w14:paraId="1A25E152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 w:rsidRPr="00F76D59">
        <w:rPr>
          <w:b/>
          <w:color w:val="4F81BD" w:themeColor="accent1"/>
          <w:u w:val="single"/>
        </w:rPr>
        <w:t xml:space="preserve">Qualification </w:t>
      </w:r>
    </w:p>
    <w:p w:rsidR="00F146D0" w14:paraId="3A41CE6C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P="00991F78" w14:paraId="0998D197" w14:textId="31214AA1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354797">
        <w:rPr>
          <w:b/>
          <w:bCs/>
          <w:sz w:val="20"/>
          <w:szCs w:val="20"/>
        </w:rPr>
        <w:t>Degree of Bachelor of Computer Science from Andhra University, Visakhapatnam-2017</w:t>
      </w:r>
      <w:r w:rsidRPr="00EF5C5B" w:rsidR="000E111D">
        <w:rPr>
          <w:b/>
          <w:bCs/>
          <w:sz w:val="20"/>
          <w:szCs w:val="20"/>
        </w:rPr>
        <w:t>.</w:t>
      </w:r>
    </w:p>
    <w:p w:rsidR="00F146D0" w:rsidP="00323D0C" w14:paraId="46AD44DA" w14:textId="77777777">
      <w:pPr>
        <w:pStyle w:val="Normal1"/>
        <w:spacing w:after="0" w:line="240" w:lineRule="auto"/>
        <w:jc w:val="both"/>
        <w:rPr>
          <w:sz w:val="20"/>
          <w:szCs w:val="20"/>
        </w:rPr>
      </w:pPr>
    </w:p>
    <w:p w:rsidR="00F146D0" w:rsidRPr="00F76D59" w:rsidP="00F76D59" w14:paraId="0037457A" w14:textId="4C34DBCA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Work Experience</w:t>
      </w:r>
    </w:p>
    <w:p w:rsidR="00F146D0" w14:paraId="63710A79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P="00991F78" w14:paraId="02ABA3CC" w14:textId="7F4DC36F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as a </w:t>
      </w:r>
      <w:r w:rsidRPr="00441148">
        <w:rPr>
          <w:b/>
          <w:bCs/>
          <w:sz w:val="20"/>
          <w:szCs w:val="20"/>
        </w:rPr>
        <w:t xml:space="preserve">DevOps </w:t>
      </w:r>
      <w:r w:rsidR="00441148">
        <w:rPr>
          <w:b/>
          <w:bCs/>
          <w:sz w:val="20"/>
          <w:szCs w:val="20"/>
        </w:rPr>
        <w:t>E</w:t>
      </w:r>
      <w:r w:rsidRPr="00441148">
        <w:rPr>
          <w:b/>
          <w:bCs/>
          <w:sz w:val="20"/>
          <w:szCs w:val="20"/>
        </w:rPr>
        <w:t>ngineer</w:t>
      </w:r>
      <w:r>
        <w:rPr>
          <w:sz w:val="20"/>
          <w:szCs w:val="20"/>
        </w:rPr>
        <w:t xml:space="preserve"> in </w:t>
      </w:r>
      <w:r w:rsidRPr="00441148" w:rsidR="00832B4D">
        <w:rPr>
          <w:b/>
          <w:bCs/>
          <w:sz w:val="20"/>
          <w:szCs w:val="20"/>
        </w:rPr>
        <w:t xml:space="preserve">IBM India </w:t>
      </w:r>
      <w:r w:rsidRPr="00441148">
        <w:rPr>
          <w:b/>
          <w:bCs/>
          <w:sz w:val="20"/>
          <w:szCs w:val="20"/>
        </w:rPr>
        <w:t>Pvt. Ltd,</w:t>
      </w:r>
      <w:r>
        <w:rPr>
          <w:sz w:val="20"/>
          <w:szCs w:val="20"/>
        </w:rPr>
        <w:t xml:space="preserve"> </w:t>
      </w:r>
      <w:r w:rsidRPr="00D43F6D" w:rsidR="00D43F6D">
        <w:rPr>
          <w:sz w:val="20"/>
          <w:szCs w:val="20"/>
        </w:rPr>
        <w:t>Bangalore</w:t>
      </w:r>
      <w:r>
        <w:rPr>
          <w:sz w:val="20"/>
          <w:szCs w:val="20"/>
        </w:rPr>
        <w:t xml:space="preserve"> from </w:t>
      </w:r>
      <w:r w:rsidRPr="00C06C52" w:rsidR="00C06C52">
        <w:rPr>
          <w:b/>
          <w:bCs/>
          <w:sz w:val="20"/>
          <w:szCs w:val="20"/>
        </w:rPr>
        <w:t>July</w:t>
      </w:r>
      <w:r w:rsidRPr="00C06C52" w:rsidR="00EF5C5B">
        <w:rPr>
          <w:b/>
          <w:bCs/>
          <w:sz w:val="20"/>
          <w:szCs w:val="20"/>
        </w:rPr>
        <w:t xml:space="preserve"> </w:t>
      </w:r>
      <w:r w:rsidRPr="00C06C52" w:rsidR="00323D0C">
        <w:rPr>
          <w:b/>
          <w:bCs/>
          <w:sz w:val="20"/>
          <w:szCs w:val="20"/>
        </w:rPr>
        <w:t>201</w:t>
      </w:r>
      <w:r w:rsidRPr="00C06C52" w:rsidR="00C06C52">
        <w:rPr>
          <w:b/>
          <w:bCs/>
          <w:sz w:val="20"/>
          <w:szCs w:val="20"/>
        </w:rPr>
        <w:t>8</w:t>
      </w:r>
      <w:r>
        <w:rPr>
          <w:sz w:val="20"/>
          <w:szCs w:val="20"/>
        </w:rPr>
        <w:t xml:space="preserve"> to till date.</w:t>
      </w:r>
    </w:p>
    <w:p w:rsidR="00F146D0" w14:paraId="0DB770D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color w:val="000000"/>
        </w:rPr>
      </w:pPr>
    </w:p>
    <w:p w:rsidR="00F146D0" w:rsidRPr="00F76D59" w:rsidP="00F76D59" w14:paraId="51700C78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Project #3</w:t>
      </w:r>
      <w:r w:rsidRPr="00F76D59" w:rsidR="000E111D">
        <w:rPr>
          <w:b/>
          <w:color w:val="4F81BD" w:themeColor="accent1"/>
          <w:u w:val="single"/>
        </w:rPr>
        <w:t xml:space="preserve">:  </w:t>
      </w:r>
    </w:p>
    <w:p w:rsidR="00F76D59" w:rsidP="00F76D59" w14:paraId="529B42D1" w14:textId="77777777">
      <w:pPr>
        <w:pStyle w:val="Normal1"/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F76D59" w:rsidRPr="00871A7D" w:rsidP="00F76D59" w14:paraId="295F22FF" w14:textId="77777777">
      <w:pPr>
        <w:pStyle w:val="Normal1"/>
        <w:spacing w:after="0" w:line="240" w:lineRule="auto"/>
        <w:jc w:val="both"/>
        <w:rPr>
          <w:color w:val="0070C0"/>
          <w:lang w:val="en-IN"/>
        </w:rPr>
      </w:pPr>
      <w:r w:rsidRPr="00991F78">
        <w:rPr>
          <w:color w:val="0070C0"/>
          <w:u w:val="single"/>
        </w:rPr>
        <w:t>Client Name</w:t>
      </w:r>
      <w:r w:rsidRPr="00991F78">
        <w:rPr>
          <w:color w:val="0070C0"/>
        </w:rPr>
        <w:t xml:space="preserve">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Net-</w:t>
      </w:r>
      <w:r w:rsidRPr="00991F78">
        <w:rPr>
          <w:color w:val="0070C0"/>
        </w:rPr>
        <w:t>Spi</w:t>
      </w:r>
      <w:r w:rsidRPr="00991F78">
        <w:rPr>
          <w:color w:val="0070C0"/>
        </w:rPr>
        <w:t xml:space="preserve"> </w:t>
      </w:r>
    </w:p>
    <w:p w:rsidR="00F76D59" w:rsidRPr="00991F78" w:rsidP="00F76D59" w14:paraId="41CE46A9" w14:textId="77777777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Role</w:t>
      </w:r>
      <w:r w:rsidRPr="00991F78">
        <w:rPr>
          <w:color w:val="0070C0"/>
        </w:rPr>
        <w:t xml:space="preserve">            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</w:t>
      </w:r>
      <w:r w:rsidRPr="00991F78">
        <w:rPr>
          <w:color w:val="0070C0"/>
        </w:rPr>
        <w:t>Devops</w:t>
      </w:r>
      <w:r w:rsidRPr="00991F78">
        <w:rPr>
          <w:color w:val="0070C0"/>
        </w:rPr>
        <w:t xml:space="preserve"> Engineer</w:t>
      </w:r>
    </w:p>
    <w:p w:rsidR="00F146D0" w:rsidRPr="00991F78" w:rsidP="00F76D59" w14:paraId="217999D0" w14:textId="24A7A165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Duration</w:t>
      </w:r>
      <w:r w:rsidRPr="00991F78">
        <w:rPr>
          <w:color w:val="0070C0"/>
        </w:rPr>
        <w:t xml:space="preserve">      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</w:t>
      </w:r>
      <w:r w:rsidR="00064056">
        <w:rPr>
          <w:color w:val="0070C0"/>
        </w:rPr>
        <w:t>December</w:t>
      </w:r>
      <w:r w:rsidRPr="00991F78" w:rsidR="00323D0C">
        <w:rPr>
          <w:color w:val="0070C0"/>
        </w:rPr>
        <w:t xml:space="preserve"> 20</w:t>
      </w:r>
      <w:r w:rsidR="00C06C52">
        <w:rPr>
          <w:color w:val="0070C0"/>
        </w:rPr>
        <w:t>20</w:t>
      </w:r>
      <w:r w:rsidRPr="00991F78" w:rsidR="000E111D">
        <w:rPr>
          <w:color w:val="0070C0"/>
        </w:rPr>
        <w:t xml:space="preserve"> </w:t>
      </w:r>
      <w:r w:rsidRPr="00991F78">
        <w:rPr>
          <w:color w:val="0070C0"/>
        </w:rPr>
        <w:t>to</w:t>
      </w:r>
      <w:r w:rsidRPr="00991F78" w:rsidR="000E111D">
        <w:rPr>
          <w:color w:val="0070C0"/>
        </w:rPr>
        <w:t xml:space="preserve"> </w:t>
      </w:r>
      <w:r w:rsidRPr="00991F78" w:rsidR="00991F78">
        <w:rPr>
          <w:color w:val="0070C0"/>
        </w:rPr>
        <w:t>till</w:t>
      </w:r>
      <w:r w:rsidRPr="00991F78" w:rsidR="000E111D">
        <w:rPr>
          <w:color w:val="0070C0"/>
        </w:rPr>
        <w:t xml:space="preserve"> date</w:t>
      </w:r>
    </w:p>
    <w:p w:rsidR="00F76D59" w:rsidRPr="00F76D59" w:rsidP="00F76D59" w14:paraId="510E80ED" w14:textId="77777777">
      <w:pPr>
        <w:pStyle w:val="Normal1"/>
        <w:spacing w:after="0" w:line="240" w:lineRule="auto"/>
        <w:jc w:val="both"/>
        <w:rPr>
          <w:color w:val="548DD4" w:themeColor="text2" w:themeTint="99"/>
          <w:u w:val="single"/>
        </w:rPr>
      </w:pPr>
    </w:p>
    <w:p w:rsidR="00F146D0" w:rsidP="00991F78" w14:paraId="3474DF10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ed and implementing Software Release Management strategies for various applications according to the agile process.</w:t>
      </w:r>
    </w:p>
    <w:p w:rsidR="00F146D0" w:rsidP="00991F78" w14:paraId="029E2FEC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yzing the E2E requirements and provide the </w:t>
      </w:r>
      <w:r>
        <w:rPr>
          <w:sz w:val="20"/>
          <w:szCs w:val="20"/>
        </w:rPr>
        <w:t>low level</w:t>
      </w:r>
      <w:r>
        <w:rPr>
          <w:sz w:val="20"/>
          <w:szCs w:val="20"/>
        </w:rPr>
        <w:t xml:space="preserve"> design.</w:t>
      </w:r>
    </w:p>
    <w:p w:rsidR="00F146D0" w:rsidP="00991F78" w14:paraId="09A132AD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with Maven to create artifacts from source code &amp; deploy them in Nexus repository to manage builds dependencies. </w:t>
      </w:r>
    </w:p>
    <w:p w:rsidR="00F146D0" w:rsidP="00991F78" w14:paraId="0821C456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Continuous Integration &amp; Continuous Delivery process using Jenkins along with Shell scripts. </w:t>
      </w:r>
    </w:p>
    <w:p w:rsidR="00F146D0" w:rsidP="00991F78" w14:paraId="1275C52B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ed OVA based appliance from ISO image by using packer tool.</w:t>
      </w:r>
    </w:p>
    <w:p w:rsidR="00F146D0" w:rsidP="00991F78" w14:paraId="4B19B41A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d R &amp; D of OVA deployment on multiple environments such as VMWARE Fusion, Workstation, </w:t>
      </w:r>
      <w:r>
        <w:rPr>
          <w:sz w:val="20"/>
          <w:szCs w:val="20"/>
        </w:rPr>
        <w:t>Vcenter</w:t>
      </w:r>
      <w:r>
        <w:rPr>
          <w:sz w:val="20"/>
          <w:szCs w:val="20"/>
        </w:rPr>
        <w:t>, AWS, and Azure and successfully implemented.</w:t>
      </w:r>
    </w:p>
    <w:p w:rsidR="00F146D0" w:rsidP="00991F78" w14:paraId="341F2635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ing with Git tags and releases to build and deploy new Docker containers as per the requirement.</w:t>
      </w:r>
    </w:p>
    <w:p w:rsidR="00F146D0" w:rsidP="00991F78" w14:paraId="2A099426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ing CI pipelines in </w:t>
      </w:r>
      <w:r>
        <w:rPr>
          <w:sz w:val="20"/>
          <w:szCs w:val="20"/>
        </w:rPr>
        <w:t>Jenkins</w:t>
      </w:r>
      <w:r>
        <w:rPr>
          <w:sz w:val="20"/>
          <w:szCs w:val="20"/>
        </w:rPr>
        <w:t xml:space="preserve"> server using groovy scripts.</w:t>
      </w:r>
    </w:p>
    <w:p w:rsidR="00F146D0" w:rsidP="00991F78" w14:paraId="4C8547ED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ing quality release of Applications and solutions for Delivery Manager. </w:t>
      </w:r>
    </w:p>
    <w:p w:rsidR="00F146D0" w:rsidP="00991F78" w14:paraId="30252BEF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ing branching strategies by following git default workflow.</w:t>
      </w:r>
    </w:p>
    <w:p w:rsidR="00F146D0" w:rsidP="00991F78" w14:paraId="1D134BB0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sonar reports for different non-prod environments to ensure quality of the software released to higher environments.</w:t>
      </w:r>
    </w:p>
    <w:p w:rsidR="00F146D0" w:rsidP="00991F78" w14:paraId="084B6CF1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with Docker tool for convenient environment to setup the test environments. </w:t>
      </w:r>
    </w:p>
    <w:p w:rsidR="00F146D0" w:rsidP="00991F78" w14:paraId="509F1066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oubleshooting of build errors in Jenkins for safe build and deployments.</w:t>
      </w:r>
    </w:p>
    <w:p w:rsidR="00F146D0" w:rsidP="00991F78" w14:paraId="0144F166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nightly, release build &amp; deploy those to different environments such as QA/Pre-Production/Production stages.</w:t>
      </w:r>
    </w:p>
    <w:p w:rsidR="00F76D59" w:rsidRPr="00F76D59" w:rsidP="00991F78" w14:paraId="4CED8F73" w14:textId="77777777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:rsidR="00F146D0" w:rsidP="00F76D59" w14:paraId="50A50DDD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 w:rsidRPr="00F76D59">
        <w:rPr>
          <w:b/>
          <w:color w:val="4F81BD" w:themeColor="accent1"/>
          <w:u w:val="single"/>
        </w:rPr>
        <w:t xml:space="preserve">Project #2: </w:t>
      </w:r>
    </w:p>
    <w:p w:rsidR="00F76D59" w:rsidP="00F76D59" w14:paraId="6711A97B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F76D59" w:rsidRPr="00991F78" w:rsidP="00F76D59" w14:paraId="2B9FB77D" w14:textId="77777777">
      <w:pPr>
        <w:pStyle w:val="Normal1"/>
        <w:spacing w:after="0" w:line="240" w:lineRule="auto"/>
        <w:jc w:val="both"/>
        <w:rPr>
          <w:color w:val="0070C0"/>
          <w:u w:val="single"/>
        </w:rPr>
      </w:pPr>
      <w:r w:rsidRPr="00991F78">
        <w:rPr>
          <w:color w:val="0070C0"/>
          <w:u w:val="single"/>
        </w:rPr>
        <w:t>Client Name</w:t>
      </w:r>
      <w:r w:rsidRPr="00991F78">
        <w:rPr>
          <w:color w:val="0070C0"/>
        </w:rPr>
        <w:t xml:space="preserve">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Charter Communications</w:t>
      </w:r>
      <w:r w:rsidRPr="00991F78">
        <w:rPr>
          <w:color w:val="0070C0"/>
          <w:u w:val="single"/>
        </w:rPr>
        <w:t xml:space="preserve"> </w:t>
      </w:r>
    </w:p>
    <w:p w:rsidR="00F76D59" w:rsidRPr="00991F78" w:rsidP="00F76D59" w14:paraId="294F0E27" w14:textId="77777777">
      <w:pPr>
        <w:pStyle w:val="Normal1"/>
        <w:spacing w:after="0" w:line="240" w:lineRule="auto"/>
        <w:jc w:val="both"/>
        <w:rPr>
          <w:color w:val="0070C0"/>
          <w:u w:val="single"/>
        </w:rPr>
      </w:pPr>
      <w:r w:rsidRPr="00991F78">
        <w:rPr>
          <w:color w:val="0070C0"/>
          <w:u w:val="single"/>
        </w:rPr>
        <w:t>Role</w:t>
      </w:r>
      <w:r w:rsidRPr="00991F78">
        <w:rPr>
          <w:color w:val="0070C0"/>
        </w:rPr>
        <w:t xml:space="preserve">            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</w:t>
      </w:r>
      <w:r w:rsidRPr="00991F78">
        <w:rPr>
          <w:color w:val="0070C0"/>
        </w:rPr>
        <w:t>Devops</w:t>
      </w:r>
      <w:r w:rsidRPr="00991F78">
        <w:rPr>
          <w:color w:val="0070C0"/>
        </w:rPr>
        <w:t xml:space="preserve"> Engineer</w:t>
      </w:r>
    </w:p>
    <w:p w:rsidR="00F76D59" w:rsidRPr="00991F78" w:rsidP="00F76D59" w14:paraId="58DEBC8B" w14:textId="3D65CBED">
      <w:pPr>
        <w:pStyle w:val="Normal1"/>
        <w:spacing w:after="0" w:line="240" w:lineRule="auto"/>
        <w:jc w:val="both"/>
        <w:rPr>
          <w:color w:val="0070C0"/>
          <w:u w:val="single"/>
        </w:rPr>
      </w:pPr>
      <w:r w:rsidRPr="00991F78">
        <w:rPr>
          <w:color w:val="0070C0"/>
          <w:u w:val="single"/>
        </w:rPr>
        <w:t>Duration</w:t>
      </w:r>
      <w:r w:rsidRPr="00991F78">
        <w:rPr>
          <w:color w:val="0070C0"/>
        </w:rPr>
        <w:t xml:space="preserve">      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</w:t>
      </w:r>
      <w:r w:rsidR="00064056">
        <w:rPr>
          <w:color w:val="0070C0"/>
        </w:rPr>
        <w:t>October</w:t>
      </w:r>
      <w:r w:rsidRPr="00991F78">
        <w:rPr>
          <w:color w:val="0070C0"/>
        </w:rPr>
        <w:t xml:space="preserve"> 201</w:t>
      </w:r>
      <w:r w:rsidR="00C06C52">
        <w:rPr>
          <w:color w:val="0070C0"/>
        </w:rPr>
        <w:t>9</w:t>
      </w:r>
      <w:r w:rsidRPr="00991F78">
        <w:rPr>
          <w:color w:val="0070C0"/>
        </w:rPr>
        <w:t xml:space="preserve"> to Nov 20</w:t>
      </w:r>
      <w:r w:rsidR="00C06C52">
        <w:rPr>
          <w:color w:val="0070C0"/>
        </w:rPr>
        <w:t>20</w:t>
      </w:r>
    </w:p>
    <w:p w:rsidR="00F76D59" w:rsidP="00F76D59" w14:paraId="73F3FA2F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F146D0" w:rsidP="00991F78" w14:paraId="71D1C72C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L3 level UNIX administration tasks like escalations and architecture designs.</w:t>
      </w:r>
    </w:p>
    <w:p w:rsidR="00F146D0" w:rsidP="00991F78" w14:paraId="17D2C49E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Snapshots and resizing the root volume for the EC2 instances.</w:t>
      </w:r>
    </w:p>
    <w:p w:rsidR="00F146D0" w:rsidP="00991F78" w14:paraId="0BCDAEF4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naged different types of AWS components like EC2, VPC, Auto Scaling, ELB.</w:t>
      </w:r>
    </w:p>
    <w:p w:rsidR="00F146D0" w:rsidP="00991F78" w14:paraId="6CBD7A0A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Instances and Services on AWS Cloud using Configuration Management tool Ansible.</w:t>
      </w:r>
    </w:p>
    <w:p w:rsidR="00F146D0" w:rsidP="00991F78" w14:paraId="3BFFC2B3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in Managing AWS Subscriptions and IAM “Identity and Access Management”.</w:t>
      </w:r>
    </w:p>
    <w:p w:rsidR="00F146D0" w:rsidP="00991F78" w14:paraId="5DDD2A9C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ote Ansible playbooks/roles to manage the configuration on different environments.</w:t>
      </w:r>
    </w:p>
    <w:p w:rsidR="00F146D0" w:rsidP="00991F78" w14:paraId="08B89DDC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Docker Engines in Virtualized Platforms for containerization of multiple applications.</w:t>
      </w:r>
    </w:p>
    <w:p w:rsidR="00F146D0" w:rsidP="00991F78" w14:paraId="2D8CA5B7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monitoring tools like HPOV &amp; AWS Cloud watch to monitor metrics like Network, RAM &amp; CPU utilization.</w:t>
      </w:r>
    </w:p>
    <w:p w:rsidR="00F146D0" w:rsidP="00991F78" w14:paraId="07BE1814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and configured GIT repositories with branching, tagging, merge requests, and notifications.   </w:t>
      </w:r>
    </w:p>
    <w:p w:rsidR="00F146D0" w:rsidP="00991F78" w14:paraId="22AE6C64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the backup/project builds jobs using shell script in Jenkins.</w:t>
      </w:r>
    </w:p>
    <w:p w:rsidR="00F146D0" w:rsidP="00991F78" w14:paraId="188109DA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ed to Monitor Jenkins builds, diagnose the build failures and work with the concern engineers to debug the issue.</w:t>
      </w:r>
    </w:p>
    <w:p w:rsidR="00F146D0" w:rsidP="00991F78" w14:paraId="2963BBA6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isted different teams in all phases of builds.</w:t>
      </w:r>
    </w:p>
    <w:p w:rsidR="00F146D0" w14:paraId="7222A5C5" w14:textId="77777777">
      <w:pPr>
        <w:pStyle w:val="Heading3"/>
        <w:spacing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:rsidR="00F146D0" w:rsidRPr="00F76D59" w14:paraId="363E67EF" w14:textId="77777777">
      <w:pPr>
        <w:pStyle w:val="Normal1"/>
        <w:spacing w:after="0" w:line="240" w:lineRule="auto"/>
        <w:jc w:val="both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Project #1</w:t>
      </w:r>
      <w:r w:rsidRPr="00F76D59" w:rsidR="000E111D">
        <w:rPr>
          <w:b/>
          <w:color w:val="548DD4" w:themeColor="text2" w:themeTint="99"/>
          <w:u w:val="single"/>
        </w:rPr>
        <w:t>:</w:t>
      </w:r>
    </w:p>
    <w:p w:rsidR="00F76D59" w14:paraId="13260EEC" w14:textId="77777777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F76D59" w:rsidRPr="00991F78" w:rsidP="00F76D59" w14:paraId="36173812" w14:textId="77777777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Client Name</w:t>
      </w:r>
      <w:r w:rsidRPr="00991F78">
        <w:rPr>
          <w:color w:val="0070C0"/>
        </w:rPr>
        <w:t xml:space="preserve">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Applied Materials</w:t>
      </w:r>
    </w:p>
    <w:p w:rsidR="00F76D59" w:rsidRPr="00991F78" w:rsidP="00F76D59" w14:paraId="33CED731" w14:textId="77777777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Role</w:t>
      </w:r>
      <w:r w:rsidRPr="00991F78">
        <w:rPr>
          <w:color w:val="0070C0"/>
        </w:rPr>
        <w:t xml:space="preserve">            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Linux Admin</w:t>
      </w:r>
    </w:p>
    <w:p w:rsidR="00F76D59" w:rsidRPr="00991F78" w:rsidP="00F76D59" w14:paraId="212245AC" w14:textId="48C535E6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Duration</w:t>
      </w:r>
      <w:r w:rsidRPr="00991F78">
        <w:rPr>
          <w:color w:val="0070C0"/>
        </w:rPr>
        <w:t xml:space="preserve">       </w:t>
      </w:r>
      <w:r w:rsidRPr="00991F78">
        <w:rPr>
          <w:color w:val="0070C0"/>
        </w:rPr>
        <w:t xml:space="preserve">  :</w:t>
      </w:r>
      <w:r w:rsidRPr="00991F78">
        <w:rPr>
          <w:color w:val="0070C0"/>
        </w:rPr>
        <w:t xml:space="preserve">              </w:t>
      </w:r>
      <w:r w:rsidR="00C06C52">
        <w:rPr>
          <w:color w:val="0070C0"/>
        </w:rPr>
        <w:t>July</w:t>
      </w:r>
      <w:r w:rsidRPr="00991F78">
        <w:rPr>
          <w:color w:val="0070C0"/>
        </w:rPr>
        <w:t xml:space="preserve"> 201</w:t>
      </w:r>
      <w:r w:rsidR="00C06C52">
        <w:rPr>
          <w:color w:val="0070C0"/>
        </w:rPr>
        <w:t>8</w:t>
      </w:r>
      <w:r w:rsidRPr="00991F78">
        <w:rPr>
          <w:color w:val="0070C0"/>
        </w:rPr>
        <w:t xml:space="preserve"> to </w:t>
      </w:r>
      <w:r w:rsidR="00064056">
        <w:rPr>
          <w:color w:val="0070C0"/>
        </w:rPr>
        <w:t>September</w:t>
      </w:r>
      <w:r w:rsidRPr="00991F78">
        <w:rPr>
          <w:color w:val="0070C0"/>
        </w:rPr>
        <w:t xml:space="preserve"> 201</w:t>
      </w:r>
      <w:r w:rsidR="00C06C52">
        <w:rPr>
          <w:color w:val="0070C0"/>
        </w:rPr>
        <w:t>9</w:t>
      </w:r>
    </w:p>
    <w:p w:rsidR="00F146D0" w14:paraId="3AD7AD47" w14:textId="77777777">
      <w:pPr>
        <w:pStyle w:val="Normal1"/>
        <w:spacing w:after="0" w:line="240" w:lineRule="auto"/>
        <w:jc w:val="both"/>
      </w:pPr>
    </w:p>
    <w:p w:rsidR="00F146D0" w:rsidP="00991F78" w14:paraId="7F1F55CE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Installation, Configuration and Maintenance of Red hat Linux servers on VMware and Physical hardware.</w:t>
      </w:r>
    </w:p>
    <w:p w:rsidR="00F146D0" w:rsidP="00991F78" w14:paraId="702BB7F2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volved in Installation, Configuration of VMware Converter Enterprise Server for Remote Conversion of Physical Servers.</w:t>
      </w:r>
    </w:p>
    <w:p w:rsidR="00F146D0" w:rsidP="00991F78" w14:paraId="583C9F58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ed with storage team and used to add SAN LUNs on to ESX Servers.</w:t>
      </w:r>
    </w:p>
    <w:p w:rsidR="00F146D0" w:rsidP="00991F78" w14:paraId="28B9EA7B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File System administration by using LVM and VXVM.</w:t>
      </w:r>
    </w:p>
    <w:p w:rsidR="00F146D0" w:rsidP="00991F78" w14:paraId="7F653FA8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the regular tasks like Backups,</w:t>
      </w:r>
      <w:r w:rsidR="00F76D59">
        <w:rPr>
          <w:sz w:val="20"/>
          <w:szCs w:val="20"/>
        </w:rPr>
        <w:t xml:space="preserve"> </w:t>
      </w:r>
      <w:r>
        <w:rPr>
          <w:sz w:val="20"/>
          <w:szCs w:val="20"/>
        </w:rPr>
        <w:t>archiving older files by using shell script.</w:t>
      </w:r>
    </w:p>
    <w:p w:rsidR="00F146D0" w:rsidP="00991F78" w14:paraId="6A47FB1A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cheduled jobs like backups an</w:t>
      </w:r>
      <w:r w:rsidR="00F76D59">
        <w:rPr>
          <w:sz w:val="20"/>
          <w:szCs w:val="20"/>
        </w:rPr>
        <w:t xml:space="preserve">d regular admin tasks by using </w:t>
      </w:r>
      <w:r w:rsidR="00F76D59">
        <w:rPr>
          <w:sz w:val="20"/>
          <w:szCs w:val="20"/>
        </w:rPr>
        <w:t>c</w:t>
      </w:r>
      <w:r>
        <w:rPr>
          <w:sz w:val="20"/>
          <w:szCs w:val="20"/>
        </w:rPr>
        <w:t>ron</w:t>
      </w:r>
      <w:r>
        <w:rPr>
          <w:sz w:val="20"/>
          <w:szCs w:val="20"/>
        </w:rPr>
        <w:t xml:space="preserve"> and at tools.</w:t>
      </w:r>
    </w:p>
    <w:p w:rsidR="00F146D0" w:rsidP="00991F78" w14:paraId="66790403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volved in Problem diagnosis and troubleshooting of Linux Servers like boot time and performance issues.</w:t>
      </w:r>
    </w:p>
    <w:p w:rsidR="00F146D0" w:rsidP="00991F78" w14:paraId="4B9BD2B0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intained File sharing services such as NFS, SAMBA, DHCP and FTP.</w:t>
      </w:r>
    </w:p>
    <w:p w:rsidR="00F146D0" w:rsidP="00991F78" w14:paraId="33EE7D7C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talled and configured Veritas and Red hat Cluster services to maintain high availability of critical Applications.</w:t>
      </w:r>
    </w:p>
    <w:p w:rsidR="00F146D0" w:rsidP="00991F78" w14:paraId="5F50C5D4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in maintaining server’s up to date w.r.t new patch releases.</w:t>
      </w:r>
    </w:p>
    <w:p w:rsidR="00F146D0" w:rsidP="00991F78" w14:paraId="38C2304E" w14:textId="77777777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ticipated in SAN LUN Migration and DR test.</w:t>
      </w:r>
    </w:p>
    <w:p w:rsidR="00991F78" w:rsidP="00991F78" w14:paraId="0CC3F575" w14:textId="77777777">
      <w:pPr>
        <w:pStyle w:val="Normal1"/>
        <w:widowControl w:val="0"/>
        <w:spacing w:after="0" w:line="240" w:lineRule="auto"/>
        <w:jc w:val="both"/>
        <w:rPr>
          <w:sz w:val="20"/>
          <w:szCs w:val="20"/>
        </w:rPr>
      </w:pPr>
    </w:p>
    <w:p w:rsidR="00991F78" w:rsidP="00082126" w14:paraId="54AC4A2B" w14:textId="2672ABB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82126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(</w:t>
      </w:r>
      <w:r w:rsidRPr="000F4114" w:rsidR="000F4114">
        <w:rPr>
          <w:b/>
          <w:bCs/>
          <w:color w:val="002060"/>
          <w:sz w:val="20"/>
          <w:szCs w:val="20"/>
        </w:rPr>
        <w:t>Madhu M</w:t>
      </w:r>
      <w:r w:rsidR="00DD0B55">
        <w:rPr>
          <w:sz w:val="20"/>
          <w:szCs w:val="20"/>
        </w:rPr>
        <w:t xml:space="preserve">) </w:t>
      </w:r>
    </w:p>
    <w:p w:rsidR="00F146D0" w14:paraId="70A62417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rPr>
          <w:rFonts w:ascii="Calibri" w:eastAsia="Calibri" w:hAnsi="Calibri" w:cs="Calibri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146D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6D0" w14:paraId="493B68AA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6D0" w14:paraId="1BE2AD5A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6D0" w14:paraId="3E52B1FF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6D0" w14:paraId="758F6CC9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6D0" w14:paraId="25BF9F4D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06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6D0" w14:paraId="29C57F02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2848D7"/>
    <w:multiLevelType w:val="multilevel"/>
    <w:tmpl w:val="06B82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2D12885"/>
    <w:multiLevelType w:val="multilevel"/>
    <w:tmpl w:val="773836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F832D47"/>
    <w:multiLevelType w:val="multilevel"/>
    <w:tmpl w:val="80D02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D0"/>
    <w:rsid w:val="00064056"/>
    <w:rsid w:val="00082126"/>
    <w:rsid w:val="000E111D"/>
    <w:rsid w:val="000F4114"/>
    <w:rsid w:val="001408F0"/>
    <w:rsid w:val="001C3D5F"/>
    <w:rsid w:val="00221259"/>
    <w:rsid w:val="002277D7"/>
    <w:rsid w:val="00277BEB"/>
    <w:rsid w:val="002F2CA8"/>
    <w:rsid w:val="003021EA"/>
    <w:rsid w:val="00323D0C"/>
    <w:rsid w:val="00354797"/>
    <w:rsid w:val="00441148"/>
    <w:rsid w:val="004A0E46"/>
    <w:rsid w:val="00524AD5"/>
    <w:rsid w:val="00660D8F"/>
    <w:rsid w:val="007437AA"/>
    <w:rsid w:val="00832B4D"/>
    <w:rsid w:val="00871A7D"/>
    <w:rsid w:val="008A1BA3"/>
    <w:rsid w:val="008C56CF"/>
    <w:rsid w:val="008C56F1"/>
    <w:rsid w:val="008E38C3"/>
    <w:rsid w:val="00962881"/>
    <w:rsid w:val="00991F78"/>
    <w:rsid w:val="009D6304"/>
    <w:rsid w:val="00A76443"/>
    <w:rsid w:val="00C01651"/>
    <w:rsid w:val="00C06C52"/>
    <w:rsid w:val="00C64BDB"/>
    <w:rsid w:val="00D43F6D"/>
    <w:rsid w:val="00DD0B55"/>
    <w:rsid w:val="00E147CA"/>
    <w:rsid w:val="00EB7A7B"/>
    <w:rsid w:val="00EF5C5B"/>
    <w:rsid w:val="00F146D0"/>
    <w:rsid w:val="00F76D59"/>
    <w:rsid w:val="00FD73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3F898-3B52-42FC-935F-A935CCAA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146D0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1"/>
    <w:next w:val="Normal1"/>
    <w:rsid w:val="00F146D0"/>
    <w:pPr>
      <w:keepNext/>
      <w:spacing w:after="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1"/>
    <w:next w:val="Normal1"/>
    <w:rsid w:val="00F146D0"/>
    <w:pPr>
      <w:keepNext/>
      <w:spacing w:after="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1"/>
    <w:next w:val="Normal1"/>
    <w:rsid w:val="00F146D0"/>
    <w:pPr>
      <w:keepNext/>
      <w:spacing w:after="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F146D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146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46D0"/>
  </w:style>
  <w:style w:type="paragraph" w:styleId="Title">
    <w:name w:val="Title"/>
    <w:basedOn w:val="Normal1"/>
    <w:next w:val="Normal1"/>
    <w:rsid w:val="00F146D0"/>
    <w:pPr>
      <w:spacing w:after="0" w:line="240" w:lineRule="auto"/>
      <w:ind w:right="-90"/>
      <w:jc w:val="center"/>
    </w:pPr>
    <w:rPr>
      <w:b/>
      <w:sz w:val="20"/>
      <w:szCs w:val="20"/>
    </w:rPr>
  </w:style>
  <w:style w:type="paragraph" w:styleId="Subtitle">
    <w:name w:val="Subtitle"/>
    <w:basedOn w:val="Normal1"/>
    <w:next w:val="Normal1"/>
    <w:rsid w:val="00F146D0"/>
    <w:pPr>
      <w:spacing w:after="0" w:line="240" w:lineRule="auto"/>
    </w:pPr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25c4e28f8cbdd529d38c2e3891869ce1d7901c88a7024470f79fd6c296adc7b6&amp;amp;jobId=191021501398&amp;amp;uid=2179115401910215013981641790865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C3F-0D32-4AB6-BB4B-BAAC574E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vikadevi V</cp:lastModifiedBy>
  <cp:revision>31</cp:revision>
  <dcterms:created xsi:type="dcterms:W3CDTF">2021-03-29T06:36:00Z</dcterms:created>
  <dcterms:modified xsi:type="dcterms:W3CDTF">2021-11-25T02:27:00Z</dcterms:modified>
</cp:coreProperties>
</file>